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D5C1222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B274A2" w:rsidR="00B274A2">
        <w:rPr>
          <w:color w:val="000000"/>
          <w:sz w:val="22"/>
          <w:szCs w:val="22"/>
        </w:rPr>
        <w:t>Manutenção do Parquinho da Praça da Vila Yolanda Costa e Silv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70A77E9F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>
        <w:t xml:space="preserve">para </w:t>
      </w:r>
      <w:r w:rsidRPr="00CA15DC" w:rsidR="00B274A2">
        <w:rPr>
          <w:color w:val="000000"/>
        </w:rPr>
        <w:t xml:space="preserve">que </w:t>
      </w:r>
      <w:r w:rsidR="00B274A2">
        <w:rPr>
          <w:color w:val="000000"/>
        </w:rPr>
        <w:t>seja feita manutenção do parquinho localizado na Praça do bairro Vila Yolanda Costa e Silva, no endereço Rua Sebastião Raposeiro Júnior esquina com a Rua Mariana Salgado Rocha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02FD42E2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CA15DC">
        <w:rPr>
          <w:color w:val="000000"/>
        </w:rPr>
        <w:t xml:space="preserve">A medida se faz necessária pois </w:t>
      </w:r>
      <w:r>
        <w:t>um parquinho infantil não é apenas um local para brincadeiras, mas um espaço essencial para o desenvolvimento saudável e integral das crianças, além de ser um investimento na qualidade de vida urbana e na formação de cidadãos mais conscientes e saudáveis</w:t>
      </w:r>
      <w:bookmarkStart w:id="2" w:name="_GoBack"/>
      <w:bookmarkEnd w:id="2"/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AD7A8E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A2342B">
        <w:rPr>
          <w:rFonts w:ascii="Times New Roman" w:hAnsi="Times New Roman" w:cs="Times New Roman"/>
        </w:rPr>
        <w:t>05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7017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15DC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D3DA-AEB1-460F-8CF4-E4E5C121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7-16T12:47:00Z</dcterms:created>
  <dcterms:modified xsi:type="dcterms:W3CDTF">2024-07-16T12:48:00Z</dcterms:modified>
</cp:coreProperties>
</file>